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ED" w:rsidRPr="000128ED" w:rsidRDefault="000128ED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0128ED">
        <w:rPr>
          <w:rFonts w:ascii="Comic Sans MS" w:hAnsi="Comic Sans MS"/>
          <w:sz w:val="32"/>
          <w:szCs w:val="32"/>
        </w:rPr>
        <w:t>Same work different starting point, everyone included in lesson irrespective of ability</w:t>
      </w:r>
    </w:p>
    <w:p w:rsidR="00E73ECC" w:rsidRDefault="00C3039E" w:rsidP="00E73ECC">
      <w:pPr>
        <w:rPr>
          <w:rFonts w:ascii="Comic Sans MS" w:hAnsi="Comic Sans MS"/>
          <w:sz w:val="28"/>
          <w:szCs w:val="28"/>
        </w:rPr>
      </w:pPr>
      <w:r w:rsidRPr="000128ED">
        <w:rPr>
          <w:rFonts w:ascii="Comic Sans MS" w:hAnsi="Comic Sans MS"/>
          <w:sz w:val="32"/>
          <w:szCs w:val="32"/>
        </w:rPr>
        <w:t xml:space="preserve">Can use play dough, blocks, counters or any </w:t>
      </w:r>
      <w:proofErr w:type="gramStart"/>
      <w:r w:rsidRPr="000128ED">
        <w:rPr>
          <w:rFonts w:ascii="Comic Sans MS" w:hAnsi="Comic Sans MS"/>
          <w:sz w:val="32"/>
          <w:szCs w:val="32"/>
        </w:rPr>
        <w:t>objects.</w:t>
      </w:r>
      <w:proofErr w:type="gramEnd"/>
      <w:r w:rsidR="00E73ECC" w:rsidRPr="00E73ECC">
        <w:rPr>
          <w:rFonts w:ascii="Comic Sans MS" w:hAnsi="Comic Sans MS"/>
          <w:sz w:val="28"/>
          <w:szCs w:val="28"/>
        </w:rPr>
        <w:t xml:space="preserve"> </w:t>
      </w:r>
    </w:p>
    <w:p w:rsidR="00E73ECC" w:rsidRDefault="00E73ECC" w:rsidP="00E73EC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numbers to complete problems</w:t>
      </w:r>
    </w:p>
    <w:p w:rsidR="00BD6232" w:rsidRDefault="00BD62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44"/>
          <w:szCs w:val="44"/>
        </w:rPr>
        <w:t>Addition and subtraction</w:t>
      </w:r>
      <w:r w:rsidR="00321E11">
        <w:rPr>
          <w:rFonts w:ascii="Comic Sans MS" w:hAnsi="Comic Sans MS"/>
          <w:sz w:val="28"/>
          <w:szCs w:val="28"/>
        </w:rPr>
        <w:t xml:space="preserve"> (with answer or</w:t>
      </w:r>
      <w:r w:rsidR="00321E11" w:rsidRPr="00321E11">
        <w:rPr>
          <w:rFonts w:ascii="Comic Sans MS" w:hAnsi="Comic Sans MS"/>
          <w:sz w:val="28"/>
          <w:szCs w:val="28"/>
        </w:rPr>
        <w:t xml:space="preserve"> without depending on ability)</w:t>
      </w:r>
    </w:p>
    <w:p w:rsidR="00C51B8C" w:rsidRDefault="00C51B8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cut and paste matching activity for the lower functioning group</w:t>
      </w:r>
    </w:p>
    <w:p w:rsidR="000128ED" w:rsidRDefault="002F7B7A" w:rsidP="00C3039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pending on ability, don’t include number clue</w:t>
      </w:r>
      <w:r w:rsidR="000128ED">
        <w:rPr>
          <w:rFonts w:ascii="Comic Sans MS" w:hAnsi="Comic Sans MS"/>
          <w:sz w:val="28"/>
          <w:szCs w:val="28"/>
        </w:rPr>
        <w:t xml:space="preserve">. </w:t>
      </w:r>
    </w:p>
    <w:p w:rsidR="002F7B7A" w:rsidRPr="00C3039E" w:rsidRDefault="000128ED" w:rsidP="00C3039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amples below</w:t>
      </w:r>
      <w:r w:rsidR="002F7B7A"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267"/>
        <w:gridCol w:w="3119"/>
      </w:tblGrid>
      <w:tr w:rsidR="00C3039E" w:rsidTr="002F7B7A">
        <w:trPr>
          <w:gridAfter w:val="1"/>
          <w:wAfter w:w="3119" w:type="dxa"/>
        </w:trPr>
        <w:tc>
          <w:tcPr>
            <w:tcW w:w="1320" w:type="dxa"/>
          </w:tcPr>
          <w:p w:rsidR="00C3039E" w:rsidRDefault="00C3039E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6604DD7" wp14:editId="479724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6525</wp:posOffset>
                      </wp:positionV>
                      <wp:extent cx="695325" cy="68580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0;margin-top:10.75pt;width:54.75pt;height:5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  <w:p w:rsidR="00C3039E" w:rsidRDefault="00C3039E" w:rsidP="00C3039E"/>
          <w:p w:rsidR="00C3039E" w:rsidRDefault="00C3039E" w:rsidP="00C3039E"/>
          <w:p w:rsidR="00C3039E" w:rsidRDefault="00C3039E" w:rsidP="00C3039E"/>
          <w:p w:rsidR="00C3039E" w:rsidRDefault="00C3039E" w:rsidP="00C3039E"/>
          <w:p w:rsidR="00C3039E" w:rsidRDefault="00C3039E" w:rsidP="00C3039E"/>
          <w:p w:rsidR="00C3039E" w:rsidRPr="00C3039E" w:rsidRDefault="002F7B7A" w:rsidP="00C3039E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  </w:t>
            </w:r>
            <w:r w:rsidR="00C3039E" w:rsidRPr="00C3039E">
              <w:rPr>
                <w:rFonts w:ascii="Comic Sans MS" w:hAnsi="Comic Sans MS"/>
                <w:sz w:val="52"/>
                <w:szCs w:val="52"/>
              </w:rPr>
              <w:t>1</w:t>
            </w:r>
          </w:p>
        </w:tc>
        <w:tc>
          <w:tcPr>
            <w:tcW w:w="1320" w:type="dxa"/>
          </w:tcPr>
          <w:p w:rsidR="00C3039E" w:rsidRDefault="00C3039E" w:rsidP="00C3039E">
            <w:r>
              <w:rPr>
                <w:rFonts w:ascii="Comic Sans MS" w:hAnsi="Comic Sans MS"/>
                <w:sz w:val="144"/>
                <w:szCs w:val="144"/>
              </w:rPr>
              <w:t>+</w:t>
            </w:r>
          </w:p>
        </w:tc>
        <w:tc>
          <w:tcPr>
            <w:tcW w:w="1320" w:type="dxa"/>
          </w:tcPr>
          <w:p w:rsidR="00C3039E" w:rsidRDefault="00C3039E" w:rsidP="00C3039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C4EAC44" wp14:editId="4133604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160</wp:posOffset>
                      </wp:positionV>
                      <wp:extent cx="695325" cy="685800"/>
                      <wp:effectExtent l="0" t="0" r="28575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B8C" w:rsidRDefault="00C51B8C" w:rsidP="00C303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-.75pt;margin-top:10.8pt;width:54.75pt;height:5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" fillcolor="#4f81bd [3204]" strokecolor="#243f60 [1604]" strokeweight="2pt">
                      <v:textbox>
                        <w:txbxContent>
                          <w:p w:rsidR="00680DEA" w:rsidRDefault="00680DEA" w:rsidP="00C3039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44"/>
                <w:szCs w:val="44"/>
              </w:rPr>
              <w:t xml:space="preserve">         </w:t>
            </w:r>
          </w:p>
          <w:p w:rsidR="00C3039E" w:rsidRDefault="00C3039E" w:rsidP="00C3039E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C3039E" w:rsidRPr="002F7B7A" w:rsidRDefault="00C3039E" w:rsidP="00C3039E">
            <w:pPr>
              <w:rPr>
                <w:rFonts w:ascii="Comic Sans MS" w:hAnsi="Comic Sans MS"/>
              </w:rPr>
            </w:pPr>
          </w:p>
          <w:p w:rsidR="002F7B7A" w:rsidRPr="002F7B7A" w:rsidRDefault="002F7B7A" w:rsidP="00C3039E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  1</w:t>
            </w:r>
          </w:p>
        </w:tc>
        <w:tc>
          <w:tcPr>
            <w:tcW w:w="1320" w:type="dxa"/>
          </w:tcPr>
          <w:p w:rsidR="00C3039E" w:rsidRDefault="00C3039E" w:rsidP="00C3039E">
            <w:r w:rsidRPr="00BD6232">
              <w:rPr>
                <w:rFonts w:ascii="Comic Sans MS" w:hAnsi="Comic Sans MS"/>
                <w:sz w:val="144"/>
                <w:szCs w:val="144"/>
              </w:rPr>
              <w:t>=</w:t>
            </w:r>
          </w:p>
        </w:tc>
        <w:tc>
          <w:tcPr>
            <w:tcW w:w="2908" w:type="dxa"/>
            <w:gridSpan w:val="3"/>
          </w:tcPr>
          <w:p w:rsidR="002F7B7A" w:rsidRDefault="002F7B7A" w:rsidP="002F7B7A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007640" wp14:editId="0BC570E3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36525</wp:posOffset>
                      </wp:positionV>
                      <wp:extent cx="695325" cy="685800"/>
                      <wp:effectExtent l="0" t="0" r="28575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margin-left:75pt;margin-top:10.75pt;width:54.75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885CB4" wp14:editId="7A592D9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6525</wp:posOffset>
                      </wp:positionV>
                      <wp:extent cx="695325" cy="685800"/>
                      <wp:effectExtent l="0" t="0" r="28575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1.5pt;margin-top:10.75pt;width:54.75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  <w:p w:rsidR="002F7B7A" w:rsidRDefault="002F7B7A" w:rsidP="002F7B7A">
            <w:pPr>
              <w:jc w:val="center"/>
            </w:pPr>
          </w:p>
          <w:p w:rsidR="002F7B7A" w:rsidRDefault="002F7B7A" w:rsidP="002F7B7A">
            <w:pPr>
              <w:jc w:val="center"/>
            </w:pPr>
          </w:p>
          <w:p w:rsidR="002F7B7A" w:rsidRDefault="002F7B7A" w:rsidP="002F7B7A">
            <w:pPr>
              <w:jc w:val="center"/>
            </w:pPr>
          </w:p>
          <w:p w:rsidR="002F7B7A" w:rsidRDefault="002F7B7A" w:rsidP="002F7B7A">
            <w:pPr>
              <w:jc w:val="center"/>
            </w:pPr>
          </w:p>
          <w:p w:rsidR="00C3039E" w:rsidRDefault="00C3039E" w:rsidP="00C3039E"/>
          <w:p w:rsidR="002F7B7A" w:rsidRPr="002F7B7A" w:rsidRDefault="002F7B7A" w:rsidP="00C3039E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      2</w:t>
            </w:r>
          </w:p>
        </w:tc>
      </w:tr>
      <w:tr w:rsidR="00C3039E" w:rsidTr="002F7B7A">
        <w:trPr>
          <w:gridAfter w:val="1"/>
          <w:wAfter w:w="3119" w:type="dxa"/>
        </w:trPr>
        <w:tc>
          <w:tcPr>
            <w:tcW w:w="1320" w:type="dxa"/>
          </w:tcPr>
          <w:p w:rsidR="00C3039E" w:rsidRDefault="00C3039E" w:rsidP="00C3039E"/>
          <w:p w:rsidR="00C3039E" w:rsidRDefault="00C3039E" w:rsidP="00C3039E"/>
          <w:p w:rsidR="00C3039E" w:rsidRDefault="00C3039E" w:rsidP="00C3039E"/>
          <w:p w:rsidR="00C3039E" w:rsidRDefault="00C3039E" w:rsidP="00C3039E"/>
          <w:p w:rsidR="00C3039E" w:rsidRDefault="00C3039E" w:rsidP="00C3039E"/>
        </w:tc>
        <w:tc>
          <w:tcPr>
            <w:tcW w:w="1320" w:type="dxa"/>
          </w:tcPr>
          <w:p w:rsidR="00C3039E" w:rsidRDefault="00C3039E" w:rsidP="00C3039E">
            <w:r>
              <w:rPr>
                <w:rFonts w:ascii="Comic Sans MS" w:hAnsi="Comic Sans MS"/>
                <w:sz w:val="144"/>
                <w:szCs w:val="144"/>
              </w:rPr>
              <w:t>+</w:t>
            </w:r>
          </w:p>
        </w:tc>
        <w:tc>
          <w:tcPr>
            <w:tcW w:w="1320" w:type="dxa"/>
          </w:tcPr>
          <w:p w:rsidR="00C3039E" w:rsidRDefault="00C3039E" w:rsidP="00C3039E"/>
        </w:tc>
        <w:tc>
          <w:tcPr>
            <w:tcW w:w="1320" w:type="dxa"/>
          </w:tcPr>
          <w:p w:rsidR="00C3039E" w:rsidRPr="00BD6232" w:rsidRDefault="00C3039E" w:rsidP="00C3039E">
            <w:pPr>
              <w:rPr>
                <w:rFonts w:ascii="Comic Sans MS" w:hAnsi="Comic Sans MS"/>
                <w:sz w:val="144"/>
                <w:szCs w:val="144"/>
              </w:rPr>
            </w:pPr>
            <w:r w:rsidRPr="00BD6232">
              <w:rPr>
                <w:rFonts w:ascii="Comic Sans MS" w:hAnsi="Comic Sans MS"/>
                <w:sz w:val="144"/>
                <w:szCs w:val="144"/>
              </w:rPr>
              <w:t>=</w:t>
            </w:r>
          </w:p>
        </w:tc>
        <w:tc>
          <w:tcPr>
            <w:tcW w:w="2908" w:type="dxa"/>
            <w:gridSpan w:val="3"/>
          </w:tcPr>
          <w:p w:rsidR="00C3039E" w:rsidRDefault="00C3039E" w:rsidP="00C3039E"/>
        </w:tc>
      </w:tr>
      <w:tr w:rsidR="00BD6232" w:rsidTr="002F7B7A">
        <w:trPr>
          <w:trHeight w:val="2684"/>
        </w:trPr>
        <w:tc>
          <w:tcPr>
            <w:tcW w:w="1320" w:type="dxa"/>
          </w:tcPr>
          <w:p w:rsidR="00BD6232" w:rsidRDefault="00BD6232"/>
          <w:p w:rsidR="00BD6232" w:rsidRDefault="00BD623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692E47" wp14:editId="2F211D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9535</wp:posOffset>
                      </wp:positionV>
                      <wp:extent cx="695325" cy="6858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0;margin-top:7.05pt;width:54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  <w:p w:rsidR="00BD6232" w:rsidRDefault="00BD6232"/>
          <w:p w:rsidR="00BD6232" w:rsidRDefault="00BD6232"/>
          <w:p w:rsidR="00BD6232" w:rsidRDefault="00BD6232"/>
        </w:tc>
        <w:tc>
          <w:tcPr>
            <w:tcW w:w="1320" w:type="dxa"/>
          </w:tcPr>
          <w:p w:rsidR="00BD6232" w:rsidRDefault="00BD623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79858C" wp14:editId="6505153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3995</wp:posOffset>
                      </wp:positionV>
                      <wp:extent cx="695325" cy="68580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.75pt;margin-top:16.85pt;width:54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BD6232" w:rsidRPr="00BD6232" w:rsidRDefault="00BD6232">
            <w:pPr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</w:t>
            </w:r>
          </w:p>
        </w:tc>
        <w:tc>
          <w:tcPr>
            <w:tcW w:w="1320" w:type="dxa"/>
          </w:tcPr>
          <w:p w:rsidR="00BD6232" w:rsidRDefault="00BD623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0BB227" wp14:editId="4EBE4D7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0985</wp:posOffset>
                      </wp:positionV>
                      <wp:extent cx="695325" cy="68580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.75pt;margin-top:20.55pt;width:54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BD6232" w:rsidRDefault="00BD623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AEE37C" wp14:editId="515A05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995</wp:posOffset>
                      </wp:positionV>
                      <wp:extent cx="695325" cy="68580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0;margin-top:16.85pt;width:54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1" w:type="dxa"/>
          </w:tcPr>
          <w:p w:rsidR="00BD6232" w:rsidRDefault="00BD6232">
            <w:r w:rsidRPr="00BD6232">
              <w:rPr>
                <w:rFonts w:ascii="Comic Sans MS" w:hAnsi="Comic Sans MS"/>
                <w:sz w:val="144"/>
                <w:szCs w:val="144"/>
              </w:rPr>
              <w:t>=</w:t>
            </w:r>
          </w:p>
        </w:tc>
        <w:tc>
          <w:tcPr>
            <w:tcW w:w="3386" w:type="dxa"/>
            <w:gridSpan w:val="2"/>
          </w:tcPr>
          <w:p w:rsidR="00BD6232" w:rsidRPr="00BD6232" w:rsidRDefault="002F7B7A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D42B551" wp14:editId="4332A637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47420</wp:posOffset>
                      </wp:positionV>
                      <wp:extent cx="695325" cy="685800"/>
                      <wp:effectExtent l="0" t="0" r="28575" b="1905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30.7pt;margin-top:74.6pt;width:54.75pt;height:5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F528682" wp14:editId="1BFF2157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947420</wp:posOffset>
                      </wp:positionV>
                      <wp:extent cx="695325" cy="685800"/>
                      <wp:effectExtent l="0" t="0" r="28575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95.95pt;margin-top:74.6pt;width:54.75pt;height:5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5AEC0AD" wp14:editId="3C227DEC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09220</wp:posOffset>
                      </wp:positionV>
                      <wp:extent cx="695325" cy="685800"/>
                      <wp:effectExtent l="0" t="0" r="28575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26" style="position:absolute;margin-left:95.95pt;margin-top:8.6pt;width:54.75pt;height:5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2458EBE" wp14:editId="1181D7DB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9220</wp:posOffset>
                      </wp:positionV>
                      <wp:extent cx="695325" cy="685800"/>
                      <wp:effectExtent l="0" t="0" r="28575" b="1905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6" style="position:absolute;margin-left:30.7pt;margin-top:8.6pt;width:54.75pt;height:5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</w:tr>
      <w:tr w:rsidR="00BD6232" w:rsidTr="002F7B7A">
        <w:tc>
          <w:tcPr>
            <w:tcW w:w="1320" w:type="dxa"/>
          </w:tcPr>
          <w:p w:rsidR="00BD6232" w:rsidRDefault="00BD6232"/>
          <w:p w:rsidR="00BD6232" w:rsidRDefault="00BD6232"/>
          <w:p w:rsidR="00BD6232" w:rsidRDefault="00BD6232"/>
          <w:p w:rsidR="00BD6232" w:rsidRDefault="00BD6232"/>
          <w:p w:rsidR="00BD6232" w:rsidRDefault="00BD6232"/>
        </w:tc>
        <w:tc>
          <w:tcPr>
            <w:tcW w:w="1320" w:type="dxa"/>
          </w:tcPr>
          <w:p w:rsidR="00BD6232" w:rsidRDefault="00BD6232"/>
        </w:tc>
        <w:tc>
          <w:tcPr>
            <w:tcW w:w="1320" w:type="dxa"/>
          </w:tcPr>
          <w:p w:rsidR="00BD6232" w:rsidRDefault="00C3039E">
            <w:r>
              <w:rPr>
                <w:rFonts w:ascii="Comic Sans MS" w:hAnsi="Comic Sans MS"/>
                <w:sz w:val="144"/>
                <w:szCs w:val="144"/>
              </w:rPr>
              <w:t>+</w:t>
            </w:r>
          </w:p>
        </w:tc>
        <w:tc>
          <w:tcPr>
            <w:tcW w:w="1320" w:type="dxa"/>
          </w:tcPr>
          <w:p w:rsidR="00BD6232" w:rsidRPr="00BD6232" w:rsidRDefault="00BD6232">
            <w:pPr>
              <w:rPr>
                <w:rFonts w:ascii="Comic Sans MS" w:hAnsi="Comic Sans MS"/>
                <w:sz w:val="144"/>
                <w:szCs w:val="144"/>
              </w:rPr>
            </w:pPr>
          </w:p>
        </w:tc>
        <w:tc>
          <w:tcPr>
            <w:tcW w:w="1320" w:type="dxa"/>
          </w:tcPr>
          <w:p w:rsidR="00BD6232" w:rsidRDefault="00BD6232"/>
        </w:tc>
        <w:tc>
          <w:tcPr>
            <w:tcW w:w="1321" w:type="dxa"/>
          </w:tcPr>
          <w:p w:rsidR="00BD6232" w:rsidRDefault="00BD6232">
            <w:r w:rsidRPr="00BD6232">
              <w:rPr>
                <w:rFonts w:ascii="Comic Sans MS" w:hAnsi="Comic Sans MS"/>
                <w:sz w:val="144"/>
                <w:szCs w:val="144"/>
              </w:rPr>
              <w:t>=</w:t>
            </w:r>
          </w:p>
        </w:tc>
        <w:tc>
          <w:tcPr>
            <w:tcW w:w="3386" w:type="dxa"/>
            <w:gridSpan w:val="2"/>
          </w:tcPr>
          <w:p w:rsidR="00BD6232" w:rsidRPr="00BD6232" w:rsidRDefault="00BD6232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</w:tr>
      <w:tr w:rsidR="00BD6232" w:rsidTr="002F7B7A">
        <w:tc>
          <w:tcPr>
            <w:tcW w:w="1320" w:type="dxa"/>
          </w:tcPr>
          <w:p w:rsidR="00BD6232" w:rsidRDefault="00BD6232"/>
          <w:p w:rsidR="00BD6232" w:rsidRDefault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558A49" wp14:editId="30A6CF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0</wp:posOffset>
                      </wp:positionV>
                      <wp:extent cx="695325" cy="68580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0;margin-top:3.5pt;width:54.7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:rsidR="00BD6232" w:rsidRDefault="00BD6232"/>
          <w:p w:rsidR="00BD6232" w:rsidRDefault="00BD6232"/>
          <w:p w:rsidR="00BD6232" w:rsidRDefault="00BD6232"/>
          <w:p w:rsidR="00BD6232" w:rsidRDefault="00BD6232"/>
        </w:tc>
        <w:tc>
          <w:tcPr>
            <w:tcW w:w="1320" w:type="dxa"/>
          </w:tcPr>
          <w:p w:rsidR="00BD6232" w:rsidRDefault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82083E" wp14:editId="3982DEA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265</wp:posOffset>
                      </wp:positionV>
                      <wp:extent cx="695325" cy="68580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.75pt;margin-top:16.95pt;width:54.7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BD6232" w:rsidRDefault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A4AC58" wp14:editId="0474999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3365</wp:posOffset>
                      </wp:positionV>
                      <wp:extent cx="695325" cy="68580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-3pt;margin-top:19.95pt;width:54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BD6232" w:rsidRDefault="00C3039E">
            <w:r>
              <w:rPr>
                <w:rFonts w:ascii="Comic Sans MS" w:hAnsi="Comic Sans MS"/>
                <w:sz w:val="144"/>
                <w:szCs w:val="144"/>
              </w:rPr>
              <w:t>-</w:t>
            </w:r>
          </w:p>
        </w:tc>
        <w:tc>
          <w:tcPr>
            <w:tcW w:w="1320" w:type="dxa"/>
          </w:tcPr>
          <w:p w:rsidR="00BD6232" w:rsidRDefault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3505CF" wp14:editId="752C82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1465</wp:posOffset>
                      </wp:positionV>
                      <wp:extent cx="695325" cy="68580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22.95pt;width:54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1" w:type="dxa"/>
          </w:tcPr>
          <w:p w:rsidR="00BD6232" w:rsidRDefault="00BD6232">
            <w:r w:rsidRPr="00BD6232">
              <w:rPr>
                <w:rFonts w:ascii="Comic Sans MS" w:hAnsi="Comic Sans MS"/>
                <w:sz w:val="144"/>
                <w:szCs w:val="144"/>
              </w:rPr>
              <w:t>=</w:t>
            </w:r>
          </w:p>
        </w:tc>
        <w:tc>
          <w:tcPr>
            <w:tcW w:w="3386" w:type="dxa"/>
            <w:gridSpan w:val="2"/>
          </w:tcPr>
          <w:p w:rsidR="00BD6232" w:rsidRDefault="002F7B7A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58769E8" wp14:editId="16F6D196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4785</wp:posOffset>
                      </wp:positionV>
                      <wp:extent cx="695325" cy="685800"/>
                      <wp:effectExtent l="0" t="0" r="28575" b="1905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margin-left:75.7pt;margin-top:14.55pt;width:54.75pt;height:5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1722583" wp14:editId="3315C73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56210</wp:posOffset>
                      </wp:positionV>
                      <wp:extent cx="695325" cy="685800"/>
                      <wp:effectExtent l="0" t="0" r="28575" b="1905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26" style="position:absolute;margin-left:7.45pt;margin-top:12.3pt;width:54.75pt;height:5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</w:tr>
      <w:tr w:rsidR="00BD6232" w:rsidTr="002F7B7A">
        <w:tc>
          <w:tcPr>
            <w:tcW w:w="1320" w:type="dxa"/>
          </w:tcPr>
          <w:p w:rsidR="00BD6232" w:rsidRDefault="00C3039E">
            <w:r>
              <w:t xml:space="preserve"> </w:t>
            </w:r>
          </w:p>
        </w:tc>
        <w:tc>
          <w:tcPr>
            <w:tcW w:w="1320" w:type="dxa"/>
          </w:tcPr>
          <w:p w:rsidR="00BD6232" w:rsidRDefault="00BD6232"/>
        </w:tc>
        <w:tc>
          <w:tcPr>
            <w:tcW w:w="1320" w:type="dxa"/>
          </w:tcPr>
          <w:p w:rsidR="00BD6232" w:rsidRDefault="00BD6232"/>
          <w:p w:rsidR="00BD6232" w:rsidRDefault="00BD6232"/>
          <w:p w:rsidR="00BD6232" w:rsidRDefault="00BD6232"/>
          <w:p w:rsidR="00BD6232" w:rsidRDefault="00BD6232"/>
          <w:p w:rsidR="00BD6232" w:rsidRDefault="00BD6232"/>
        </w:tc>
        <w:tc>
          <w:tcPr>
            <w:tcW w:w="1320" w:type="dxa"/>
          </w:tcPr>
          <w:p w:rsidR="00BD6232" w:rsidRDefault="00BD6232">
            <w:r>
              <w:rPr>
                <w:rFonts w:ascii="Comic Sans MS" w:hAnsi="Comic Sans MS"/>
                <w:sz w:val="144"/>
                <w:szCs w:val="144"/>
              </w:rPr>
              <w:t>-</w:t>
            </w:r>
          </w:p>
        </w:tc>
        <w:tc>
          <w:tcPr>
            <w:tcW w:w="1320" w:type="dxa"/>
          </w:tcPr>
          <w:p w:rsidR="00BD6232" w:rsidRPr="00BD6232" w:rsidRDefault="00BD6232">
            <w:pPr>
              <w:rPr>
                <w:rFonts w:ascii="Comic Sans MS" w:hAnsi="Comic Sans MS"/>
                <w:sz w:val="144"/>
                <w:szCs w:val="144"/>
              </w:rPr>
            </w:pPr>
            <w:r w:rsidRPr="00BD6232">
              <w:rPr>
                <w:rFonts w:ascii="Comic Sans MS" w:hAnsi="Comic Sans MS"/>
                <w:sz w:val="144"/>
                <w:szCs w:val="144"/>
              </w:rPr>
              <w:t>1</w:t>
            </w:r>
          </w:p>
        </w:tc>
        <w:tc>
          <w:tcPr>
            <w:tcW w:w="1321" w:type="dxa"/>
          </w:tcPr>
          <w:p w:rsidR="00BD6232" w:rsidRDefault="00BD6232">
            <w:r w:rsidRPr="00BD6232">
              <w:rPr>
                <w:rFonts w:ascii="Comic Sans MS" w:hAnsi="Comic Sans MS"/>
                <w:sz w:val="144"/>
                <w:szCs w:val="144"/>
              </w:rPr>
              <w:t>=</w:t>
            </w:r>
          </w:p>
        </w:tc>
        <w:tc>
          <w:tcPr>
            <w:tcW w:w="3386" w:type="dxa"/>
            <w:gridSpan w:val="2"/>
          </w:tcPr>
          <w:p w:rsidR="00BD6232" w:rsidRPr="00BD6232" w:rsidRDefault="00BD6232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</w:tr>
    </w:tbl>
    <w:p w:rsidR="00C3039E" w:rsidRDefault="002F7B7A" w:rsidP="00BD6232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Higher functioning students write</w:t>
      </w:r>
      <w:r w:rsidR="00C3039E">
        <w:rPr>
          <w:rFonts w:ascii="Comic Sans MS" w:hAnsi="Comic Sans MS"/>
          <w:sz w:val="44"/>
          <w:szCs w:val="44"/>
        </w:rPr>
        <w:t xml:space="preserve"> number to</w:t>
      </w:r>
      <w:r w:rsidR="00680DEA">
        <w:rPr>
          <w:rFonts w:ascii="Comic Sans MS" w:hAnsi="Comic Sans MS"/>
          <w:sz w:val="44"/>
          <w:szCs w:val="44"/>
        </w:rPr>
        <w:t xml:space="preserve"> complete mathematical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C3039E" w:rsidTr="00C3039E">
        <w:tc>
          <w:tcPr>
            <w:tcW w:w="2834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2</w:t>
            </w:r>
          </w:p>
        </w:tc>
        <w:tc>
          <w:tcPr>
            <w:tcW w:w="2835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+</w:t>
            </w:r>
          </w:p>
        </w:tc>
        <w:tc>
          <w:tcPr>
            <w:tcW w:w="2835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2</w:t>
            </w:r>
          </w:p>
        </w:tc>
        <w:tc>
          <w:tcPr>
            <w:tcW w:w="2835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=</w:t>
            </w:r>
          </w:p>
        </w:tc>
        <w:tc>
          <w:tcPr>
            <w:tcW w:w="2835" w:type="dxa"/>
          </w:tcPr>
          <w:p w:rsidR="00C3039E" w:rsidRDefault="00C3039E" w:rsidP="00BD6232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039E" w:rsidTr="00C3039E">
        <w:tc>
          <w:tcPr>
            <w:tcW w:w="2834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3</w:t>
            </w:r>
          </w:p>
        </w:tc>
        <w:tc>
          <w:tcPr>
            <w:tcW w:w="2835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-</w:t>
            </w:r>
          </w:p>
        </w:tc>
        <w:tc>
          <w:tcPr>
            <w:tcW w:w="2835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1</w:t>
            </w:r>
          </w:p>
        </w:tc>
        <w:tc>
          <w:tcPr>
            <w:tcW w:w="2835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=</w:t>
            </w:r>
          </w:p>
        </w:tc>
        <w:tc>
          <w:tcPr>
            <w:tcW w:w="2835" w:type="dxa"/>
          </w:tcPr>
          <w:p w:rsidR="00C3039E" w:rsidRDefault="00C3039E" w:rsidP="00BD6232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039E" w:rsidTr="00C3039E">
        <w:tc>
          <w:tcPr>
            <w:tcW w:w="2834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5</w:t>
            </w:r>
          </w:p>
        </w:tc>
        <w:tc>
          <w:tcPr>
            <w:tcW w:w="2835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-</w:t>
            </w:r>
          </w:p>
        </w:tc>
        <w:tc>
          <w:tcPr>
            <w:tcW w:w="2835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3</w:t>
            </w:r>
          </w:p>
        </w:tc>
        <w:tc>
          <w:tcPr>
            <w:tcW w:w="2835" w:type="dxa"/>
          </w:tcPr>
          <w:p w:rsidR="00C3039E" w:rsidRPr="00C3039E" w:rsidRDefault="00C3039E" w:rsidP="00BD6232">
            <w:pPr>
              <w:rPr>
                <w:rFonts w:ascii="Comic Sans MS" w:hAnsi="Comic Sans MS"/>
                <w:sz w:val="144"/>
                <w:szCs w:val="144"/>
              </w:rPr>
            </w:pPr>
            <w:r w:rsidRPr="00C3039E">
              <w:rPr>
                <w:rFonts w:ascii="Comic Sans MS" w:hAnsi="Comic Sans MS"/>
                <w:sz w:val="144"/>
                <w:szCs w:val="144"/>
              </w:rPr>
              <w:t>=</w:t>
            </w:r>
          </w:p>
        </w:tc>
        <w:tc>
          <w:tcPr>
            <w:tcW w:w="2835" w:type="dxa"/>
          </w:tcPr>
          <w:p w:rsidR="00C3039E" w:rsidRDefault="00C3039E" w:rsidP="00BD6232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:rsidR="00680DEA" w:rsidRDefault="00680DEA" w:rsidP="00BD6232">
      <w:pPr>
        <w:rPr>
          <w:rFonts w:ascii="Comic Sans MS" w:hAnsi="Comic Sans MS"/>
          <w:sz w:val="44"/>
          <w:szCs w:val="44"/>
        </w:rPr>
      </w:pPr>
    </w:p>
    <w:p w:rsidR="00C51B8C" w:rsidRDefault="00C51B8C" w:rsidP="00BD6232">
      <w:pPr>
        <w:rPr>
          <w:rFonts w:ascii="Comic Sans MS" w:hAnsi="Comic Sans MS"/>
          <w:sz w:val="44"/>
          <w:szCs w:val="44"/>
        </w:rPr>
      </w:pPr>
    </w:p>
    <w:p w:rsidR="00BD6232" w:rsidRDefault="00BD6232" w:rsidP="00BD6232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Mul</w:t>
      </w:r>
      <w:r w:rsidR="00BE6BE0">
        <w:rPr>
          <w:rFonts w:ascii="Comic Sans MS" w:hAnsi="Comic Sans MS"/>
          <w:sz w:val="44"/>
          <w:szCs w:val="44"/>
        </w:rPr>
        <w:t>tiplication</w:t>
      </w:r>
    </w:p>
    <w:p w:rsidR="003309CF" w:rsidRPr="00BD6232" w:rsidRDefault="003309CF" w:rsidP="00BD6232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  <w:gridCol w:w="1321"/>
        <w:gridCol w:w="1321"/>
        <w:gridCol w:w="2116"/>
      </w:tblGrid>
      <w:tr w:rsidR="00BE6BE0" w:rsidTr="00680DEA">
        <w:tc>
          <w:tcPr>
            <w:tcW w:w="14000" w:type="dxa"/>
            <w:gridSpan w:val="10"/>
          </w:tcPr>
          <w:p w:rsidR="00BE6BE0" w:rsidRPr="00BE6BE0" w:rsidRDefault="00E73ECC" w:rsidP="00C3039E">
            <w:pPr>
              <w:rPr>
                <w:rFonts w:ascii="Comic Sans MS" w:hAnsi="Comic Sans MS"/>
                <w:sz w:val="48"/>
                <w:szCs w:val="48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rFonts w:ascii="Comic Sans MS" w:hAnsi="Comic Sans MS"/>
                <w:sz w:val="48"/>
                <w:szCs w:val="48"/>
              </w:rPr>
              <w:t>Three groups of two</w:t>
            </w:r>
            <w:r w:rsidR="00BE6BE0" w:rsidRPr="00BE6BE0">
              <w:rPr>
                <w:rFonts w:ascii="Comic Sans MS" w:hAnsi="Comic Sans MS"/>
                <w:sz w:val="48"/>
                <w:szCs w:val="48"/>
              </w:rPr>
              <w:t xml:space="preserve"> equal</w:t>
            </w:r>
            <w:r w:rsidR="003309CF">
              <w:rPr>
                <w:rFonts w:ascii="Comic Sans MS" w:hAnsi="Comic Sans MS"/>
                <w:sz w:val="48"/>
                <w:szCs w:val="48"/>
              </w:rPr>
              <w:t xml:space="preserve">  </w:t>
            </w:r>
            <w:r>
              <w:rPr>
                <w:rFonts w:ascii="Comic Sans MS" w:hAnsi="Comic Sans MS"/>
                <w:sz w:val="48"/>
                <w:szCs w:val="48"/>
              </w:rPr>
              <w:t xml:space="preserve">6   </w:t>
            </w:r>
            <w:r w:rsidR="003309CF">
              <w:rPr>
                <w:rFonts w:ascii="Comic Sans MS" w:hAnsi="Comic Sans MS"/>
                <w:sz w:val="48"/>
                <w:szCs w:val="48"/>
              </w:rPr>
              <w:t>….3x2=6</w:t>
            </w:r>
          </w:p>
        </w:tc>
      </w:tr>
      <w:tr w:rsidR="00BE6BE0" w:rsidTr="00680DEA">
        <w:tc>
          <w:tcPr>
            <w:tcW w:w="1320" w:type="dxa"/>
          </w:tcPr>
          <w:p w:rsidR="00BE6BE0" w:rsidRDefault="00BE6BE0" w:rsidP="00C3039E"/>
          <w:p w:rsidR="00BE6BE0" w:rsidRDefault="00BE6BE0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50D881" wp14:editId="378E8A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9535</wp:posOffset>
                      </wp:positionV>
                      <wp:extent cx="695325" cy="685800"/>
                      <wp:effectExtent l="0" t="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0;margin-top:7.05pt;width:54.75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:rsidR="00BE6BE0" w:rsidRDefault="00BE6BE0" w:rsidP="00C3039E"/>
          <w:p w:rsidR="00BE6BE0" w:rsidRDefault="00BE6BE0" w:rsidP="00C3039E"/>
          <w:p w:rsidR="00BE6BE0" w:rsidRDefault="00BE6BE0" w:rsidP="00C3039E"/>
        </w:tc>
        <w:tc>
          <w:tcPr>
            <w:tcW w:w="1320" w:type="dxa"/>
          </w:tcPr>
          <w:p w:rsidR="00BE6BE0" w:rsidRDefault="00BE6BE0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68298F" wp14:editId="210F373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3995</wp:posOffset>
                      </wp:positionV>
                      <wp:extent cx="695325" cy="68580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.75pt;margin-top:16.85pt;width:54.75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BE6BE0" w:rsidRPr="00BD6232" w:rsidRDefault="00BE6BE0" w:rsidP="00C3039E">
            <w:pPr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</w:t>
            </w:r>
          </w:p>
        </w:tc>
        <w:tc>
          <w:tcPr>
            <w:tcW w:w="1320" w:type="dxa"/>
          </w:tcPr>
          <w:p w:rsidR="00BE6BE0" w:rsidRDefault="00BE6BE0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C5A114" wp14:editId="3BC1584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0985</wp:posOffset>
                      </wp:positionV>
                      <wp:extent cx="695325" cy="685800"/>
                      <wp:effectExtent l="0" t="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.75pt;margin-top:20.55pt;width:54.75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BE6BE0" w:rsidRDefault="00BE6BE0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6477BC" wp14:editId="405215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995</wp:posOffset>
                      </wp:positionV>
                      <wp:extent cx="695325" cy="685800"/>
                      <wp:effectExtent l="0" t="0" r="28575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0;margin-top:16.85pt;width:54.7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1" w:type="dxa"/>
          </w:tcPr>
          <w:p w:rsidR="00BE6BE0" w:rsidRDefault="00BE6BE0" w:rsidP="00C3039E">
            <w:r>
              <w:rPr>
                <w:rFonts w:ascii="Comic Sans MS" w:hAnsi="Comic Sans MS"/>
                <w:sz w:val="144"/>
                <w:szCs w:val="144"/>
              </w:rPr>
              <w:t>+</w:t>
            </w:r>
          </w:p>
        </w:tc>
        <w:tc>
          <w:tcPr>
            <w:tcW w:w="1321" w:type="dxa"/>
          </w:tcPr>
          <w:p w:rsidR="00BE6BE0" w:rsidRPr="00BD6232" w:rsidRDefault="00BE6BE0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1F1802" wp14:editId="4BE8DD7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88925</wp:posOffset>
                      </wp:positionV>
                      <wp:extent cx="695325" cy="685800"/>
                      <wp:effectExtent l="0" t="0" r="2857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-3.8pt;margin-top:22.75pt;width:54.75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1" w:type="dxa"/>
          </w:tcPr>
          <w:p w:rsidR="00BE6BE0" w:rsidRDefault="00BE6BE0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84144A" wp14:editId="490B25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0</wp:posOffset>
                      </wp:positionV>
                      <wp:extent cx="695325" cy="685800"/>
                      <wp:effectExtent l="0" t="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-.1pt;margin-top:25pt;width:54.75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21" w:type="dxa"/>
          </w:tcPr>
          <w:p w:rsidR="00BE6BE0" w:rsidRDefault="00BE6BE0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 w:rsidRPr="00BD6232">
              <w:rPr>
                <w:rFonts w:ascii="Comic Sans MS" w:hAnsi="Comic Sans MS"/>
                <w:sz w:val="144"/>
                <w:szCs w:val="144"/>
              </w:rPr>
              <w:t>=</w:t>
            </w:r>
          </w:p>
        </w:tc>
        <w:tc>
          <w:tcPr>
            <w:tcW w:w="2116" w:type="dxa"/>
          </w:tcPr>
          <w:p w:rsidR="00BE6BE0" w:rsidRDefault="00680DEA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BA52964" wp14:editId="1A31BB8B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92100</wp:posOffset>
                      </wp:positionV>
                      <wp:extent cx="400050" cy="352425"/>
                      <wp:effectExtent l="0" t="0" r="19050" b="2857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26" style="position:absolute;margin-left:31.3pt;margin-top:23pt;width:31.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0F491A7" wp14:editId="41845217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292100</wp:posOffset>
                      </wp:positionV>
                      <wp:extent cx="400050" cy="352425"/>
                      <wp:effectExtent l="0" t="0" r="19050" b="2857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26" style="position:absolute;margin-left:62.8pt;margin-top:23pt;width:31.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4E0C75" wp14:editId="2940AA1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2100</wp:posOffset>
                      </wp:positionV>
                      <wp:extent cx="400050" cy="352425"/>
                      <wp:effectExtent l="0" t="0" r="19050" b="2857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margin-left:-.95pt;margin-top:23pt;width:31.5pt;height:2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0CAEA8F" wp14:editId="7395497C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854075</wp:posOffset>
                      </wp:positionV>
                      <wp:extent cx="400050" cy="352425"/>
                      <wp:effectExtent l="0" t="0" r="19050" b="2857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65.8pt;margin-top:67.25pt;width:31.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311C92" wp14:editId="1421F6E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854075</wp:posOffset>
                      </wp:positionV>
                      <wp:extent cx="400050" cy="352425"/>
                      <wp:effectExtent l="0" t="0" r="19050" b="2857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30.55pt;margin-top:67.25pt;width:31.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0A3BBB" wp14:editId="01A2752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54075</wp:posOffset>
                      </wp:positionV>
                      <wp:extent cx="400050" cy="352425"/>
                      <wp:effectExtent l="0" t="0" r="19050" b="2857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margin-left:-.95pt;margin-top:67.25pt;width:31.5pt;height:2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</w:tr>
      <w:tr w:rsidR="00BE6BE0" w:rsidTr="00680DEA">
        <w:tc>
          <w:tcPr>
            <w:tcW w:w="14000" w:type="dxa"/>
            <w:gridSpan w:val="10"/>
          </w:tcPr>
          <w:p w:rsidR="00BE6BE0" w:rsidRPr="00BE6BE0" w:rsidRDefault="00BE6BE0" w:rsidP="00C3039E">
            <w:pPr>
              <w:rPr>
                <w:rFonts w:ascii="Comic Sans MS" w:hAnsi="Comic Sans MS"/>
                <w:sz w:val="36"/>
                <w:szCs w:val="36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BE6BE0">
              <w:rPr>
                <w:rFonts w:ascii="Comic Sans MS" w:hAnsi="Comic Sans MS"/>
                <w:sz w:val="36"/>
                <w:szCs w:val="36"/>
              </w:rPr>
              <w:t>Clone this gri</w:t>
            </w:r>
            <w:r w:rsidR="003309CF">
              <w:rPr>
                <w:rFonts w:ascii="Comic Sans MS" w:hAnsi="Comic Sans MS"/>
                <w:sz w:val="36"/>
                <w:szCs w:val="36"/>
              </w:rPr>
              <w:t>d on a whiteboard and give examples of multiplying groups</w:t>
            </w:r>
          </w:p>
        </w:tc>
      </w:tr>
      <w:tr w:rsidR="00BE6BE0" w:rsidTr="00680DEA">
        <w:tc>
          <w:tcPr>
            <w:tcW w:w="1320" w:type="dxa"/>
          </w:tcPr>
          <w:p w:rsidR="00BE6BE0" w:rsidRDefault="00BE6BE0" w:rsidP="00C3039E"/>
        </w:tc>
        <w:tc>
          <w:tcPr>
            <w:tcW w:w="1320" w:type="dxa"/>
          </w:tcPr>
          <w:p w:rsidR="00BE6BE0" w:rsidRDefault="00BE6BE0" w:rsidP="00C3039E"/>
        </w:tc>
        <w:tc>
          <w:tcPr>
            <w:tcW w:w="1320" w:type="dxa"/>
          </w:tcPr>
          <w:p w:rsidR="00BE6BE0" w:rsidRDefault="00BE6BE0" w:rsidP="00C3039E"/>
          <w:p w:rsidR="00BE6BE0" w:rsidRDefault="00BE6BE0" w:rsidP="00C3039E"/>
          <w:p w:rsidR="00BE6BE0" w:rsidRDefault="00BE6BE0" w:rsidP="00C3039E"/>
          <w:p w:rsidR="00BE6BE0" w:rsidRDefault="00BE6BE0" w:rsidP="00C3039E"/>
          <w:p w:rsidR="00BE6BE0" w:rsidRDefault="00BE6BE0" w:rsidP="00C3039E"/>
        </w:tc>
        <w:tc>
          <w:tcPr>
            <w:tcW w:w="1320" w:type="dxa"/>
          </w:tcPr>
          <w:p w:rsidR="00BE6BE0" w:rsidRDefault="00BE6BE0" w:rsidP="00C3039E"/>
        </w:tc>
        <w:tc>
          <w:tcPr>
            <w:tcW w:w="1320" w:type="dxa"/>
          </w:tcPr>
          <w:p w:rsidR="00BE6BE0" w:rsidRPr="00BD6232" w:rsidRDefault="00BE6BE0" w:rsidP="00C3039E">
            <w:pPr>
              <w:rPr>
                <w:rFonts w:ascii="Comic Sans MS" w:hAnsi="Comic Sans MS"/>
                <w:sz w:val="144"/>
                <w:szCs w:val="144"/>
              </w:rPr>
            </w:pPr>
          </w:p>
        </w:tc>
        <w:tc>
          <w:tcPr>
            <w:tcW w:w="1321" w:type="dxa"/>
          </w:tcPr>
          <w:p w:rsidR="00BE6BE0" w:rsidRDefault="00BE6BE0" w:rsidP="00C3039E"/>
        </w:tc>
        <w:tc>
          <w:tcPr>
            <w:tcW w:w="1321" w:type="dxa"/>
          </w:tcPr>
          <w:p w:rsidR="00BE6BE0" w:rsidRPr="00BD6232" w:rsidRDefault="00BE6BE0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321" w:type="dxa"/>
          </w:tcPr>
          <w:p w:rsidR="00BE6BE0" w:rsidRPr="00BD6232" w:rsidRDefault="00BE6BE0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321" w:type="dxa"/>
          </w:tcPr>
          <w:p w:rsidR="00BE6BE0" w:rsidRPr="00BD6232" w:rsidRDefault="00BE6BE0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2116" w:type="dxa"/>
          </w:tcPr>
          <w:p w:rsidR="00BE6BE0" w:rsidRPr="00BD6232" w:rsidRDefault="00BE6BE0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</w:tr>
    </w:tbl>
    <w:p w:rsidR="0071221B" w:rsidRDefault="0071221B">
      <w:pPr>
        <w:rPr>
          <w:rFonts w:ascii="Comic Sans MS" w:hAnsi="Comic Sans MS"/>
          <w:sz w:val="40"/>
          <w:szCs w:val="40"/>
        </w:rPr>
      </w:pPr>
    </w:p>
    <w:p w:rsidR="003309CF" w:rsidRDefault="003309CF">
      <w:pPr>
        <w:rPr>
          <w:rFonts w:ascii="Comic Sans MS" w:hAnsi="Comic Sans MS"/>
          <w:sz w:val="40"/>
          <w:szCs w:val="40"/>
        </w:rPr>
      </w:pPr>
    </w:p>
    <w:p w:rsidR="00E73ECC" w:rsidRDefault="00E73ECC">
      <w:pPr>
        <w:rPr>
          <w:rFonts w:ascii="Comic Sans MS" w:hAnsi="Comic Sans MS"/>
          <w:sz w:val="40"/>
          <w:szCs w:val="40"/>
        </w:rPr>
      </w:pPr>
    </w:p>
    <w:p w:rsidR="00BE6BE0" w:rsidRPr="0071221B" w:rsidRDefault="00BE6BE0">
      <w:pPr>
        <w:rPr>
          <w:rFonts w:ascii="Comic Sans MS" w:hAnsi="Comic Sans MS"/>
          <w:sz w:val="40"/>
          <w:szCs w:val="40"/>
        </w:rPr>
      </w:pPr>
      <w:r w:rsidRPr="0071221B">
        <w:rPr>
          <w:rFonts w:ascii="Comic Sans MS" w:hAnsi="Comic Sans MS"/>
          <w:sz w:val="40"/>
          <w:szCs w:val="40"/>
        </w:rPr>
        <w:lastRenderedPageBreak/>
        <w:t>Patterns</w:t>
      </w:r>
    </w:p>
    <w:p w:rsidR="00BE6BE0" w:rsidRPr="0071221B" w:rsidRDefault="00C51B8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x</w:t>
      </w:r>
      <w:r w:rsidR="00BE6BE0">
        <w:rPr>
          <w:rFonts w:ascii="Comic Sans MS" w:hAnsi="Comic Sans MS"/>
          <w:sz w:val="20"/>
          <w:szCs w:val="20"/>
        </w:rPr>
        <w:t xml:space="preserve"> levels depending on ability</w:t>
      </w:r>
      <w:r w:rsidR="00517FD5">
        <w:rPr>
          <w:rFonts w:ascii="Comic Sans MS" w:hAnsi="Comic Sans MS"/>
          <w:sz w:val="20"/>
          <w:szCs w:val="20"/>
        </w:rPr>
        <w:t>, (but still everyone is doing the same activ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  <w:gridCol w:w="1321"/>
        <w:gridCol w:w="1594"/>
      </w:tblGrid>
      <w:tr w:rsidR="00BE6BE0" w:rsidTr="009C1FE2">
        <w:tc>
          <w:tcPr>
            <w:tcW w:w="12157" w:type="dxa"/>
            <w:gridSpan w:val="9"/>
          </w:tcPr>
          <w:p w:rsidR="00BE6BE0" w:rsidRPr="00BE6BE0" w:rsidRDefault="0071221B" w:rsidP="009C1FE2">
            <w:pPr>
              <w:rPr>
                <w:rFonts w:ascii="Comic Sans MS" w:hAnsi="Comic Sans MS"/>
                <w:sz w:val="48"/>
                <w:szCs w:val="48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rFonts w:ascii="Comic Sans MS" w:hAnsi="Comic Sans MS"/>
                <w:sz w:val="48"/>
                <w:szCs w:val="48"/>
              </w:rPr>
              <w:t>1</w:t>
            </w:r>
            <w:r w:rsidRPr="00BE6BE0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9C1FE2">
              <w:rPr>
                <w:rFonts w:ascii="Comic Sans MS" w:hAnsi="Comic Sans MS"/>
                <w:sz w:val="36"/>
                <w:szCs w:val="36"/>
              </w:rPr>
              <w:t xml:space="preserve">Match </w:t>
            </w:r>
            <w:r>
              <w:rPr>
                <w:rFonts w:ascii="Comic Sans MS" w:hAnsi="Comic Sans MS"/>
                <w:sz w:val="36"/>
                <w:szCs w:val="36"/>
              </w:rPr>
              <w:t>the pattern</w:t>
            </w:r>
          </w:p>
        </w:tc>
      </w:tr>
      <w:tr w:rsidR="009C1FE2" w:rsidTr="009C1FE2">
        <w:trPr>
          <w:trHeight w:val="1777"/>
        </w:trPr>
        <w:tc>
          <w:tcPr>
            <w:tcW w:w="1320" w:type="dxa"/>
          </w:tcPr>
          <w:p w:rsidR="009C1FE2" w:rsidRDefault="009C1FE2" w:rsidP="00C3039E"/>
          <w:p w:rsidR="009C1FE2" w:rsidRDefault="009C1FE2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AC84E7" wp14:editId="0F73841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0170</wp:posOffset>
                      </wp:positionV>
                      <wp:extent cx="695325" cy="685800"/>
                      <wp:effectExtent l="0" t="0" r="28575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2.25pt;margin-top:7.1pt;width:54.75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" fillcolor="yellow" strokecolor="yellow" strokeweight="2pt"/>
                  </w:pict>
                </mc:Fallback>
              </mc:AlternateContent>
            </w:r>
          </w:p>
          <w:p w:rsidR="009C1FE2" w:rsidRDefault="009C1FE2" w:rsidP="00C3039E"/>
          <w:p w:rsidR="009C1FE2" w:rsidRDefault="009C1FE2" w:rsidP="00C3039E"/>
          <w:p w:rsidR="009C1FE2" w:rsidRDefault="009C1FE2" w:rsidP="00C3039E"/>
        </w:tc>
        <w:tc>
          <w:tcPr>
            <w:tcW w:w="1320" w:type="dxa"/>
          </w:tcPr>
          <w:p w:rsidR="009C1FE2" w:rsidRDefault="009C1FE2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9FF91E" wp14:editId="5D24D0A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3995</wp:posOffset>
                      </wp:positionV>
                      <wp:extent cx="695325" cy="685800"/>
                      <wp:effectExtent l="0" t="0" r="28575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.75pt;margin-top:16.85pt;width:54.75pt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" fillcolor="#76923c [2406]" strokecolor="#76923c [2406]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9C1FE2" w:rsidRPr="009C1FE2" w:rsidRDefault="009C1FE2" w:rsidP="00C3039E">
            <w:pPr>
              <w:rPr>
                <w:rFonts w:ascii="Comic Sans MS" w:hAnsi="Comic Sans MS"/>
                <w:color w:val="FF0000"/>
                <w:sz w:val="144"/>
                <w:szCs w:val="144"/>
              </w:rPr>
            </w:pPr>
            <w:r w:rsidRPr="009C1FE2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865B849" wp14:editId="215BC10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61620</wp:posOffset>
                      </wp:positionV>
                      <wp:extent cx="695325" cy="68580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-2.25pt;margin-top:20.6pt;width:54.75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" fillcolor="red" strokecolor="red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9C1FE2" w:rsidRDefault="009C1FE2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082033" wp14:editId="4AC8206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89560</wp:posOffset>
                      </wp:positionV>
                      <wp:extent cx="695325" cy="68580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2.25pt;margin-top:22.8pt;width:54.75pt;height:5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9C1FE2" w:rsidRDefault="009C1FE2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A8F6A53" wp14:editId="6AEEF5B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0195</wp:posOffset>
                      </wp:positionV>
                      <wp:extent cx="695325" cy="685800"/>
                      <wp:effectExtent l="0" t="0" r="28575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-1.5pt;margin-top:22.85pt;width:54.75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" fillcolor="#76923c [2406]" strokecolor="#76923c [2406]" strokeweight="2pt"/>
                  </w:pict>
                </mc:Fallback>
              </mc:AlternateContent>
            </w:r>
          </w:p>
        </w:tc>
        <w:tc>
          <w:tcPr>
            <w:tcW w:w="1321" w:type="dxa"/>
          </w:tcPr>
          <w:p w:rsidR="009C1FE2" w:rsidRDefault="009C1FE2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C55B8E9" wp14:editId="2FA3A27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0195</wp:posOffset>
                      </wp:positionV>
                      <wp:extent cx="695325" cy="685800"/>
                      <wp:effectExtent l="0" t="0" r="28575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-3.75pt;margin-top:22.85pt;width:54.75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" fillcolor="red" strokecolor="red" strokeweight="2pt"/>
                  </w:pict>
                </mc:Fallback>
              </mc:AlternateContent>
            </w:r>
          </w:p>
        </w:tc>
        <w:tc>
          <w:tcPr>
            <w:tcW w:w="1321" w:type="dxa"/>
          </w:tcPr>
          <w:p w:rsidR="009C1FE2" w:rsidRPr="00BD6232" w:rsidRDefault="009C1FE2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9D0873" wp14:editId="2A59ED5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9560</wp:posOffset>
                      </wp:positionV>
                      <wp:extent cx="695325" cy="685800"/>
                      <wp:effectExtent l="0" t="0" r="28575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1.45pt;margin-top:22.8pt;width:54.75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" fillcolor="yellow" strokecolor="yellow" strokeweight="2pt"/>
                  </w:pict>
                </mc:Fallback>
              </mc:AlternateContent>
            </w:r>
          </w:p>
        </w:tc>
        <w:tc>
          <w:tcPr>
            <w:tcW w:w="1321" w:type="dxa"/>
          </w:tcPr>
          <w:p w:rsidR="009C1FE2" w:rsidRDefault="009C1FE2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6F3A422" wp14:editId="5BEC91A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0195</wp:posOffset>
                      </wp:positionV>
                      <wp:extent cx="695325" cy="685800"/>
                      <wp:effectExtent l="0" t="0" r="28575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-.85pt;margin-top:22.85pt;width:54.75pt;height:5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" fillcolor="#76923c [2406]" strokecolor="#76923c [2406]" strokeweight="2pt"/>
                  </w:pict>
                </mc:Fallback>
              </mc:AlternateContent>
            </w:r>
          </w:p>
        </w:tc>
        <w:tc>
          <w:tcPr>
            <w:tcW w:w="1594" w:type="dxa"/>
          </w:tcPr>
          <w:p w:rsidR="009C1FE2" w:rsidRPr="0071221B" w:rsidRDefault="009C1FE2" w:rsidP="00C3039E">
            <w:pPr>
              <w:rPr>
                <w:rFonts w:ascii="Comic Sans MS" w:hAnsi="Comic Sans MS"/>
                <w:sz w:val="24"/>
                <w:szCs w:val="2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D9CA3B0" wp14:editId="1D405F9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1620</wp:posOffset>
                      </wp:positionV>
                      <wp:extent cx="695325" cy="685800"/>
                      <wp:effectExtent l="0" t="0" r="28575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-.15pt;margin-top:20.6pt;width:54.75pt;height:5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" fillcolor="red" strokecolor="red" strokeweight="2pt"/>
                  </w:pict>
                </mc:Fallback>
              </mc:AlternateContent>
            </w:r>
          </w:p>
        </w:tc>
      </w:tr>
      <w:tr w:rsidR="00BE6BE0" w:rsidTr="009C1FE2">
        <w:tc>
          <w:tcPr>
            <w:tcW w:w="12157" w:type="dxa"/>
            <w:gridSpan w:val="9"/>
          </w:tcPr>
          <w:p w:rsidR="00BE6BE0" w:rsidRPr="0071221B" w:rsidRDefault="0071221B" w:rsidP="00C3039E">
            <w:pPr>
              <w:rPr>
                <w:rFonts w:ascii="Comic Sans MS" w:hAnsi="Comic Sans MS"/>
                <w:sz w:val="48"/>
                <w:szCs w:val="48"/>
              </w:rPr>
            </w:pPr>
            <w:r w:rsidRPr="0071221B">
              <w:rPr>
                <w:rFonts w:ascii="Comic Sans MS" w:hAnsi="Comic Sans MS"/>
                <w:sz w:val="48"/>
                <w:szCs w:val="48"/>
              </w:rPr>
              <w:t>2</w:t>
            </w:r>
            <w:r w:rsidR="009C1FE2" w:rsidRPr="00BE6BE0">
              <w:rPr>
                <w:rFonts w:ascii="Comic Sans MS" w:hAnsi="Comic Sans MS"/>
                <w:sz w:val="36"/>
                <w:szCs w:val="36"/>
              </w:rPr>
              <w:t xml:space="preserve"> C</w:t>
            </w:r>
            <w:r w:rsidR="009C1FE2">
              <w:rPr>
                <w:rFonts w:ascii="Comic Sans MS" w:hAnsi="Comic Sans MS"/>
                <w:sz w:val="36"/>
                <w:szCs w:val="36"/>
              </w:rPr>
              <w:t>opy the pattern</w:t>
            </w:r>
            <w:r w:rsidR="005F72C5">
              <w:rPr>
                <w:rFonts w:ascii="Comic Sans MS" w:hAnsi="Comic Sans MS"/>
                <w:sz w:val="36"/>
                <w:szCs w:val="36"/>
              </w:rPr>
              <w:t xml:space="preserve"> below</w:t>
            </w:r>
          </w:p>
        </w:tc>
      </w:tr>
      <w:tr w:rsidR="009C1FE2" w:rsidTr="009C1FE2">
        <w:tc>
          <w:tcPr>
            <w:tcW w:w="1320" w:type="dxa"/>
          </w:tcPr>
          <w:p w:rsidR="009C1FE2" w:rsidRDefault="005F72C5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7F6BBAA" wp14:editId="2F8A494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2100</wp:posOffset>
                      </wp:positionV>
                      <wp:extent cx="695325" cy="685800"/>
                      <wp:effectExtent l="0" t="0" r="28575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-3.75pt;margin-top:23pt;width:54.75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9C1FE2" w:rsidRDefault="000E3D53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B2161C9" wp14:editId="0AB12A2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2735</wp:posOffset>
                      </wp:positionV>
                      <wp:extent cx="695325" cy="685800"/>
                      <wp:effectExtent l="0" t="0" r="28575" b="190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.75pt;margin-top:23.05pt;width:54.75pt;height:5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" fillcolor="#76923c [2406]" strokecolor="#76923c [2406]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9C1FE2" w:rsidRDefault="009C1FE2" w:rsidP="00C3039E"/>
          <w:p w:rsidR="009C1FE2" w:rsidRDefault="005F72C5" w:rsidP="00C3039E">
            <w:r w:rsidRPr="009C1FE2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9EA7A9" wp14:editId="7492D84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2870</wp:posOffset>
                      </wp:positionV>
                      <wp:extent cx="695325" cy="685800"/>
                      <wp:effectExtent l="0" t="0" r="28575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margin-left:-2.25pt;margin-top:8.1pt;width:54.75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" fillcolor="red" strokecolor="red" strokeweight="2pt"/>
                  </w:pict>
                </mc:Fallback>
              </mc:AlternateContent>
            </w:r>
          </w:p>
          <w:p w:rsidR="009C1FE2" w:rsidRDefault="009C1FE2" w:rsidP="00C3039E"/>
          <w:p w:rsidR="009C1FE2" w:rsidRDefault="009C1FE2" w:rsidP="00C3039E"/>
          <w:p w:rsidR="009C1FE2" w:rsidRDefault="009C1FE2" w:rsidP="00C3039E"/>
        </w:tc>
        <w:tc>
          <w:tcPr>
            <w:tcW w:w="1320" w:type="dxa"/>
          </w:tcPr>
          <w:p w:rsidR="009C1FE2" w:rsidRDefault="005F72C5" w:rsidP="00C3039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0812757" wp14:editId="35CF09F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0</wp:posOffset>
                      </wp:positionV>
                      <wp:extent cx="695325" cy="685800"/>
                      <wp:effectExtent l="0" t="0" r="28575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26" style="position:absolute;margin-left:2.25pt;margin-top:23pt;width:54.75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1320" w:type="dxa"/>
          </w:tcPr>
          <w:p w:rsidR="009C1FE2" w:rsidRPr="00BD6232" w:rsidRDefault="005F72C5" w:rsidP="00C3039E">
            <w:pPr>
              <w:rPr>
                <w:rFonts w:ascii="Comic Sans MS" w:hAnsi="Comic Sans MS"/>
                <w:sz w:val="144"/>
                <w:szCs w:val="14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BD84D8" wp14:editId="1B9E3CF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3685</wp:posOffset>
                      </wp:positionV>
                      <wp:extent cx="695325" cy="685800"/>
                      <wp:effectExtent l="0" t="0" r="28575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-1.5pt;margin-top:21.55pt;width:54.75pt;height:5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" fillcolor="#76923c [2406]" strokecolor="#76923c [2406]" strokeweight="2pt"/>
                  </w:pict>
                </mc:Fallback>
              </mc:AlternateContent>
            </w:r>
          </w:p>
        </w:tc>
        <w:tc>
          <w:tcPr>
            <w:tcW w:w="1321" w:type="dxa"/>
          </w:tcPr>
          <w:p w:rsidR="009C1FE2" w:rsidRDefault="005F72C5" w:rsidP="00C3039E">
            <w:r w:rsidRPr="009C1FE2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94C7AA" wp14:editId="06BC7DA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2735</wp:posOffset>
                      </wp:positionV>
                      <wp:extent cx="695325" cy="685800"/>
                      <wp:effectExtent l="0" t="0" r="28575" b="1905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margin-left:.75pt;margin-top:23.05pt;width:54.75pt;height:5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" fillcolor="red" strokecolor="red" strokeweight="2pt"/>
                  </w:pict>
                </mc:Fallback>
              </mc:AlternateContent>
            </w:r>
          </w:p>
        </w:tc>
        <w:tc>
          <w:tcPr>
            <w:tcW w:w="1321" w:type="dxa"/>
          </w:tcPr>
          <w:p w:rsidR="009C1FE2" w:rsidRPr="00BD6232" w:rsidRDefault="005F72C5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2C5E29" wp14:editId="2925081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0</wp:posOffset>
                      </wp:positionV>
                      <wp:extent cx="695325" cy="68580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-3.05pt;margin-top:29pt;width:54.75pt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" fillcolor="yellow" strokecolor="yellow" strokeweight="2pt"/>
                  </w:pict>
                </mc:Fallback>
              </mc:AlternateContent>
            </w:r>
          </w:p>
        </w:tc>
        <w:tc>
          <w:tcPr>
            <w:tcW w:w="1321" w:type="dxa"/>
          </w:tcPr>
          <w:p w:rsidR="009C1FE2" w:rsidRPr="00BD6232" w:rsidRDefault="005F72C5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CB50360" wp14:editId="174F2E4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735</wp:posOffset>
                      </wp:positionV>
                      <wp:extent cx="695325" cy="685800"/>
                      <wp:effectExtent l="0" t="0" r="28575" b="190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margin-left:-.85pt;margin-top:23.05pt;width:54.75pt;height:5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" fillcolor="#76923c [2406]" strokecolor="#76923c [2406]" strokeweight="2pt"/>
                  </w:pict>
                </mc:Fallback>
              </mc:AlternateContent>
            </w:r>
          </w:p>
        </w:tc>
        <w:tc>
          <w:tcPr>
            <w:tcW w:w="1594" w:type="dxa"/>
          </w:tcPr>
          <w:p w:rsidR="009C1FE2" w:rsidRPr="00BD6232" w:rsidRDefault="005F72C5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9C1FE2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3AE25D0" wp14:editId="5AED91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2735</wp:posOffset>
                      </wp:positionV>
                      <wp:extent cx="695325" cy="685800"/>
                      <wp:effectExtent l="0" t="0" r="28575" b="1905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26" style="position:absolute;margin-left:-.15pt;margin-top:23.05pt;width:54.75pt;height:5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" fillcolor="red" strokecolor="red" strokeweight="2pt"/>
                  </w:pict>
                </mc:Fallback>
              </mc:AlternateContent>
            </w:r>
          </w:p>
        </w:tc>
      </w:tr>
      <w:tr w:rsidR="005F72C5" w:rsidTr="009C1FE2">
        <w:tc>
          <w:tcPr>
            <w:tcW w:w="1320" w:type="dxa"/>
          </w:tcPr>
          <w:p w:rsidR="00C51B8C" w:rsidRDefault="00C51B8C" w:rsidP="00C3039E"/>
        </w:tc>
        <w:tc>
          <w:tcPr>
            <w:tcW w:w="1320" w:type="dxa"/>
          </w:tcPr>
          <w:p w:rsidR="005F72C5" w:rsidRDefault="005F72C5" w:rsidP="00C3039E"/>
        </w:tc>
        <w:tc>
          <w:tcPr>
            <w:tcW w:w="1320" w:type="dxa"/>
          </w:tcPr>
          <w:p w:rsidR="005F72C5" w:rsidRDefault="005F72C5" w:rsidP="00C3039E"/>
        </w:tc>
        <w:tc>
          <w:tcPr>
            <w:tcW w:w="1320" w:type="dxa"/>
          </w:tcPr>
          <w:p w:rsidR="005F72C5" w:rsidRDefault="005F72C5" w:rsidP="00C3039E"/>
        </w:tc>
        <w:tc>
          <w:tcPr>
            <w:tcW w:w="1320" w:type="dxa"/>
          </w:tcPr>
          <w:p w:rsidR="005F72C5" w:rsidRPr="00BD6232" w:rsidRDefault="005F72C5" w:rsidP="00C3039E">
            <w:pPr>
              <w:rPr>
                <w:rFonts w:ascii="Comic Sans MS" w:hAnsi="Comic Sans MS"/>
                <w:sz w:val="144"/>
                <w:szCs w:val="144"/>
              </w:rPr>
            </w:pPr>
          </w:p>
        </w:tc>
        <w:tc>
          <w:tcPr>
            <w:tcW w:w="1321" w:type="dxa"/>
          </w:tcPr>
          <w:p w:rsidR="005F72C5" w:rsidRDefault="005F72C5" w:rsidP="00C3039E"/>
        </w:tc>
        <w:tc>
          <w:tcPr>
            <w:tcW w:w="1321" w:type="dxa"/>
          </w:tcPr>
          <w:p w:rsidR="005F72C5" w:rsidRPr="00BD6232" w:rsidRDefault="005F72C5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321" w:type="dxa"/>
          </w:tcPr>
          <w:p w:rsidR="005F72C5" w:rsidRPr="00BD6232" w:rsidRDefault="005F72C5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594" w:type="dxa"/>
          </w:tcPr>
          <w:p w:rsidR="005F72C5" w:rsidRPr="00BD6232" w:rsidRDefault="005F72C5" w:rsidP="00C3039E">
            <w:pPr>
              <w:rPr>
                <w:rFonts w:ascii="Comic Sans MS" w:hAnsi="Comic Sans MS"/>
                <w:sz w:val="144"/>
                <w:szCs w:val="14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7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60"/>
        <w:gridCol w:w="1399"/>
        <w:gridCol w:w="185"/>
        <w:gridCol w:w="1374"/>
        <w:gridCol w:w="1701"/>
        <w:gridCol w:w="1560"/>
        <w:gridCol w:w="1417"/>
        <w:gridCol w:w="1559"/>
        <w:gridCol w:w="1560"/>
        <w:gridCol w:w="1559"/>
      </w:tblGrid>
      <w:tr w:rsidR="00680DEA" w:rsidTr="00680DEA">
        <w:tc>
          <w:tcPr>
            <w:tcW w:w="14000" w:type="dxa"/>
            <w:gridSpan w:val="11"/>
          </w:tcPr>
          <w:p w:rsidR="00680DEA" w:rsidRPr="00BE6BE0" w:rsidRDefault="00680DEA" w:rsidP="00680DEA">
            <w:pPr>
              <w:rPr>
                <w:rFonts w:ascii="Comic Sans MS" w:hAnsi="Comic Sans MS"/>
                <w:sz w:val="48"/>
                <w:szCs w:val="48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rFonts w:ascii="Comic Sans MS" w:hAnsi="Comic Sans MS"/>
                <w:sz w:val="48"/>
                <w:szCs w:val="48"/>
              </w:rPr>
              <w:lastRenderedPageBreak/>
              <w:t xml:space="preserve">3 </w:t>
            </w:r>
            <w:r w:rsidRPr="00517FD5">
              <w:rPr>
                <w:rFonts w:ascii="Comic Sans MS" w:hAnsi="Comic Sans MS"/>
                <w:sz w:val="40"/>
                <w:szCs w:val="40"/>
              </w:rPr>
              <w:t>Make the pattern following colour coded written prompts</w:t>
            </w:r>
            <w:r>
              <w:rPr>
                <w:rFonts w:ascii="Comic Sans MS" w:hAnsi="Comic Sans MS"/>
                <w:sz w:val="48"/>
                <w:szCs w:val="48"/>
              </w:rPr>
              <w:t xml:space="preserve"> </w:t>
            </w:r>
          </w:p>
        </w:tc>
      </w:tr>
      <w:tr w:rsidR="00680DEA" w:rsidTr="00680DEA">
        <w:trPr>
          <w:trHeight w:val="1777"/>
        </w:trPr>
        <w:tc>
          <w:tcPr>
            <w:tcW w:w="1526" w:type="dxa"/>
          </w:tcPr>
          <w:p w:rsidR="00680DEA" w:rsidRPr="00517FD5" w:rsidRDefault="00680DEA" w:rsidP="00680DEA">
            <w:pPr>
              <w:rPr>
                <w:rFonts w:ascii="Comic Sans MS" w:hAnsi="Comic Sans MS"/>
                <w:color w:val="FFFF00"/>
                <w:sz w:val="44"/>
                <w:szCs w:val="44"/>
              </w:rPr>
            </w:pPr>
            <w:r w:rsidRPr="00517FD5">
              <w:rPr>
                <w:rFonts w:ascii="Comic Sans MS" w:hAnsi="Comic Sans MS"/>
                <w:color w:val="FFFF00"/>
                <w:sz w:val="44"/>
                <w:szCs w:val="44"/>
              </w:rPr>
              <w:t>yellow</w:t>
            </w:r>
          </w:p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559" w:type="dxa"/>
            <w:gridSpan w:val="2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color w:val="76923C" w:themeColor="accent3" w:themeShade="BF"/>
                <w:sz w:val="44"/>
                <w:szCs w:val="44"/>
              </w:rPr>
              <w:t>green</w:t>
            </w:r>
          </w:p>
        </w:tc>
        <w:tc>
          <w:tcPr>
            <w:tcW w:w="1559" w:type="dxa"/>
            <w:gridSpan w:val="2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color w:val="FF0000"/>
                <w:sz w:val="44"/>
                <w:szCs w:val="44"/>
              </w:rPr>
              <w:t>red</w:t>
            </w:r>
          </w:p>
        </w:tc>
        <w:tc>
          <w:tcPr>
            <w:tcW w:w="1701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color w:val="FFFF00"/>
                <w:sz w:val="44"/>
                <w:szCs w:val="44"/>
              </w:rPr>
              <w:t>yellow</w:t>
            </w:r>
          </w:p>
        </w:tc>
        <w:tc>
          <w:tcPr>
            <w:tcW w:w="1560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color w:val="76923C" w:themeColor="accent3" w:themeShade="BF"/>
                <w:sz w:val="44"/>
                <w:szCs w:val="44"/>
              </w:rPr>
              <w:t>green</w:t>
            </w:r>
          </w:p>
        </w:tc>
        <w:tc>
          <w:tcPr>
            <w:tcW w:w="1417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color w:val="FF0000"/>
                <w:sz w:val="44"/>
                <w:szCs w:val="44"/>
              </w:rPr>
              <w:t>red</w:t>
            </w:r>
          </w:p>
        </w:tc>
        <w:tc>
          <w:tcPr>
            <w:tcW w:w="1559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color w:val="FFFF00"/>
                <w:sz w:val="44"/>
                <w:szCs w:val="44"/>
              </w:rPr>
              <w:t>yellow</w:t>
            </w:r>
          </w:p>
        </w:tc>
        <w:tc>
          <w:tcPr>
            <w:tcW w:w="1560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color w:val="76923C" w:themeColor="accent3" w:themeShade="BF"/>
                <w:sz w:val="44"/>
                <w:szCs w:val="44"/>
              </w:rPr>
              <w:t>green</w:t>
            </w:r>
          </w:p>
        </w:tc>
        <w:tc>
          <w:tcPr>
            <w:tcW w:w="1559" w:type="dxa"/>
          </w:tcPr>
          <w:p w:rsidR="00680DEA" w:rsidRPr="00517FD5" w:rsidRDefault="00680DEA" w:rsidP="00680DEA">
            <w:pPr>
              <w:rPr>
                <w:rFonts w:ascii="Comic Sans MS" w:hAnsi="Comic Sans MS"/>
                <w:color w:val="FF0000"/>
                <w:sz w:val="44"/>
                <w:szCs w:val="44"/>
              </w:rPr>
            </w:pPr>
            <w:r>
              <w:rPr>
                <w:rFonts w:ascii="Comic Sans MS" w:hAnsi="Comic Sans MS"/>
                <w:color w:val="FF0000"/>
                <w:sz w:val="44"/>
                <w:szCs w:val="44"/>
              </w:rPr>
              <w:t>r</w:t>
            </w:r>
            <w:r w:rsidRPr="00517FD5">
              <w:rPr>
                <w:rFonts w:ascii="Comic Sans MS" w:hAnsi="Comic Sans MS"/>
                <w:color w:val="FF0000"/>
                <w:sz w:val="44"/>
                <w:szCs w:val="44"/>
              </w:rPr>
              <w:t>ed</w:t>
            </w:r>
          </w:p>
          <w:p w:rsidR="00680DEA" w:rsidRPr="00517FD5" w:rsidRDefault="00680DEA" w:rsidP="00680DEA">
            <w:pPr>
              <w:rPr>
                <w:rFonts w:ascii="Comic Sans MS" w:hAnsi="Comic Sans MS"/>
                <w:color w:val="FF0000"/>
                <w:sz w:val="44"/>
                <w:szCs w:val="44"/>
              </w:rPr>
            </w:pPr>
          </w:p>
          <w:p w:rsidR="00680DEA" w:rsidRPr="00517FD5" w:rsidRDefault="00680DEA" w:rsidP="00680DEA">
            <w:pPr>
              <w:rPr>
                <w:rFonts w:ascii="Comic Sans MS" w:hAnsi="Comic Sans MS"/>
                <w:color w:val="FF0000"/>
                <w:sz w:val="44"/>
                <w:szCs w:val="44"/>
              </w:rPr>
            </w:pPr>
          </w:p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80DEA" w:rsidTr="00680DEA">
        <w:tc>
          <w:tcPr>
            <w:tcW w:w="14000" w:type="dxa"/>
            <w:gridSpan w:val="11"/>
          </w:tcPr>
          <w:p w:rsidR="00680DEA" w:rsidRPr="0071221B" w:rsidRDefault="00680DEA" w:rsidP="00680DEA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4 </w:t>
            </w:r>
            <w:r w:rsidRPr="005F72C5">
              <w:rPr>
                <w:rFonts w:ascii="Comic Sans MS" w:hAnsi="Comic Sans MS"/>
                <w:sz w:val="48"/>
                <w:szCs w:val="48"/>
              </w:rPr>
              <w:t>Make the pattern following written prompts</w:t>
            </w:r>
          </w:p>
        </w:tc>
      </w:tr>
      <w:tr w:rsidR="00680DEA" w:rsidTr="00680DEA">
        <w:tc>
          <w:tcPr>
            <w:tcW w:w="1686" w:type="dxa"/>
            <w:gridSpan w:val="2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sz w:val="44"/>
                <w:szCs w:val="44"/>
              </w:rPr>
              <w:t>yellow</w:t>
            </w:r>
          </w:p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584" w:type="dxa"/>
            <w:gridSpan w:val="2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sz w:val="44"/>
                <w:szCs w:val="44"/>
              </w:rPr>
              <w:t>green</w:t>
            </w:r>
          </w:p>
        </w:tc>
        <w:tc>
          <w:tcPr>
            <w:tcW w:w="1374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sz w:val="44"/>
                <w:szCs w:val="44"/>
              </w:rPr>
              <w:t>red</w:t>
            </w:r>
          </w:p>
        </w:tc>
        <w:tc>
          <w:tcPr>
            <w:tcW w:w="1701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sz w:val="44"/>
                <w:szCs w:val="44"/>
              </w:rPr>
              <w:t>yellow</w:t>
            </w:r>
          </w:p>
        </w:tc>
        <w:tc>
          <w:tcPr>
            <w:tcW w:w="1560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sz w:val="44"/>
                <w:szCs w:val="44"/>
              </w:rPr>
              <w:t>green</w:t>
            </w:r>
          </w:p>
        </w:tc>
        <w:tc>
          <w:tcPr>
            <w:tcW w:w="1417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sz w:val="44"/>
                <w:szCs w:val="44"/>
              </w:rPr>
              <w:t>red</w:t>
            </w:r>
          </w:p>
        </w:tc>
        <w:tc>
          <w:tcPr>
            <w:tcW w:w="1559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sz w:val="44"/>
                <w:szCs w:val="44"/>
              </w:rPr>
              <w:t>yellow</w:t>
            </w:r>
          </w:p>
        </w:tc>
        <w:tc>
          <w:tcPr>
            <w:tcW w:w="1560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sz w:val="44"/>
                <w:szCs w:val="44"/>
              </w:rPr>
              <w:t>green</w:t>
            </w:r>
          </w:p>
        </w:tc>
        <w:tc>
          <w:tcPr>
            <w:tcW w:w="1559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517FD5">
              <w:rPr>
                <w:rFonts w:ascii="Comic Sans MS" w:hAnsi="Comic Sans MS"/>
                <w:sz w:val="44"/>
                <w:szCs w:val="44"/>
              </w:rPr>
              <w:t>Red</w:t>
            </w:r>
          </w:p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80DEA" w:rsidRPr="0071221B" w:rsidTr="00680DEA">
        <w:tc>
          <w:tcPr>
            <w:tcW w:w="14000" w:type="dxa"/>
            <w:gridSpan w:val="11"/>
          </w:tcPr>
          <w:p w:rsidR="00680DEA" w:rsidRPr="0071221B" w:rsidRDefault="000E3D53" w:rsidP="00C51B8C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5</w:t>
            </w:r>
            <w:r w:rsidR="00C51B8C">
              <w:rPr>
                <w:rFonts w:ascii="Comic Sans MS" w:hAnsi="Comic Sans MS"/>
                <w:sz w:val="48"/>
                <w:szCs w:val="48"/>
              </w:rPr>
              <w:t xml:space="preserve"> continue pattern with no prompts </w:t>
            </w:r>
          </w:p>
        </w:tc>
      </w:tr>
      <w:tr w:rsidR="00680DEA" w:rsidRPr="00517FD5" w:rsidTr="00680DEA">
        <w:tc>
          <w:tcPr>
            <w:tcW w:w="1686" w:type="dxa"/>
            <w:gridSpan w:val="2"/>
          </w:tcPr>
          <w:p w:rsidR="00680DEA" w:rsidRPr="00517FD5" w:rsidRDefault="000E3D53" w:rsidP="00680DEA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B7BF28E" wp14:editId="4D150ED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30505</wp:posOffset>
                      </wp:positionV>
                      <wp:extent cx="695325" cy="685800"/>
                      <wp:effectExtent l="0" t="0" r="2857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8.25pt;margin-top:18.15pt;width:54.75pt;height:5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1584" w:type="dxa"/>
            <w:gridSpan w:val="2"/>
          </w:tcPr>
          <w:p w:rsidR="00680DEA" w:rsidRPr="00517FD5" w:rsidRDefault="000E3D53" w:rsidP="00680DEA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BE86052" wp14:editId="5CC4056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31140</wp:posOffset>
                      </wp:positionV>
                      <wp:extent cx="695325" cy="68580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1.95pt;margin-top:18.2pt;width:54.75pt;height:5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" fillcolor="#76923c [2406]" strokecolor="#76923c [2406]" strokeweight="2pt"/>
                  </w:pict>
                </mc:Fallback>
              </mc:AlternateContent>
            </w:r>
          </w:p>
        </w:tc>
        <w:tc>
          <w:tcPr>
            <w:tcW w:w="1374" w:type="dxa"/>
          </w:tcPr>
          <w:p w:rsidR="00680DEA" w:rsidRPr="00517FD5" w:rsidRDefault="000E3D53" w:rsidP="00680DEA">
            <w:pPr>
              <w:rPr>
                <w:rFonts w:ascii="Comic Sans MS" w:hAnsi="Comic Sans MS"/>
                <w:sz w:val="44"/>
                <w:szCs w:val="44"/>
              </w:rPr>
            </w:pPr>
            <w:r w:rsidRPr="009C1FE2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711060E" wp14:editId="132230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1140</wp:posOffset>
                      </wp:positionV>
                      <wp:extent cx="695325" cy="685800"/>
                      <wp:effectExtent l="0" t="0" r="2857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2.25pt;margin-top:18.2pt;width:54.75pt;height:5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" fillcolor="red" strokecolor="red" strokeweight="2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80DEA" w:rsidRPr="00517FD5" w:rsidRDefault="000E3D53" w:rsidP="00680DEA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1CF3B53" wp14:editId="7623A6E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30505</wp:posOffset>
                      </wp:positionV>
                      <wp:extent cx="695325" cy="685800"/>
                      <wp:effectExtent l="0" t="0" r="28575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1.8pt;margin-top:18.15pt;width:54.75pt;height:5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1560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417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559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560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559" w:type="dxa"/>
          </w:tcPr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680DEA" w:rsidRPr="00517FD5" w:rsidRDefault="00680DEA" w:rsidP="00680DE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:rsidR="005F72C5" w:rsidRDefault="005F72C5" w:rsidP="005F72C5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74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1584"/>
        <w:gridCol w:w="1374"/>
        <w:gridCol w:w="1701"/>
        <w:gridCol w:w="1560"/>
        <w:gridCol w:w="1417"/>
        <w:gridCol w:w="1559"/>
        <w:gridCol w:w="1560"/>
        <w:gridCol w:w="1559"/>
      </w:tblGrid>
      <w:tr w:rsidR="00C51B8C" w:rsidRPr="0071221B" w:rsidTr="00C51B8C">
        <w:tc>
          <w:tcPr>
            <w:tcW w:w="14000" w:type="dxa"/>
            <w:gridSpan w:val="9"/>
          </w:tcPr>
          <w:p w:rsidR="00C51B8C" w:rsidRPr="0071221B" w:rsidRDefault="000E3D53" w:rsidP="00C51B8C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lastRenderedPageBreak/>
              <w:t>6</w:t>
            </w:r>
            <w:r w:rsidR="00C51B8C">
              <w:rPr>
                <w:rFonts w:ascii="Comic Sans MS" w:hAnsi="Comic Sans MS"/>
                <w:sz w:val="48"/>
                <w:szCs w:val="48"/>
              </w:rPr>
              <w:t xml:space="preserve"> copy pattern with no prompts</w:t>
            </w:r>
          </w:p>
        </w:tc>
      </w:tr>
      <w:tr w:rsidR="00C51B8C" w:rsidRPr="00517FD5" w:rsidTr="00C51B8C">
        <w:tc>
          <w:tcPr>
            <w:tcW w:w="1686" w:type="dxa"/>
          </w:tcPr>
          <w:p w:rsidR="00C51B8C" w:rsidRPr="00517FD5" w:rsidRDefault="00C51B8C" w:rsidP="00C51B8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584" w:type="dxa"/>
          </w:tcPr>
          <w:p w:rsidR="00C51B8C" w:rsidRPr="00517FD5" w:rsidRDefault="00C51B8C" w:rsidP="00C51B8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374" w:type="dxa"/>
          </w:tcPr>
          <w:p w:rsidR="00C51B8C" w:rsidRPr="00517FD5" w:rsidRDefault="00C51B8C" w:rsidP="00C51B8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701" w:type="dxa"/>
          </w:tcPr>
          <w:p w:rsidR="00C51B8C" w:rsidRPr="00517FD5" w:rsidRDefault="00C51B8C" w:rsidP="00C51B8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560" w:type="dxa"/>
          </w:tcPr>
          <w:p w:rsidR="00C51B8C" w:rsidRPr="00517FD5" w:rsidRDefault="00C51B8C" w:rsidP="00C51B8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417" w:type="dxa"/>
          </w:tcPr>
          <w:p w:rsidR="00C51B8C" w:rsidRPr="00517FD5" w:rsidRDefault="00C51B8C" w:rsidP="00C51B8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559" w:type="dxa"/>
          </w:tcPr>
          <w:p w:rsidR="00C51B8C" w:rsidRPr="00517FD5" w:rsidRDefault="00C51B8C" w:rsidP="00C51B8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560" w:type="dxa"/>
          </w:tcPr>
          <w:p w:rsidR="00C51B8C" w:rsidRPr="00517FD5" w:rsidRDefault="00C51B8C" w:rsidP="00C51B8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559" w:type="dxa"/>
          </w:tcPr>
          <w:p w:rsidR="00C51B8C" w:rsidRPr="00517FD5" w:rsidRDefault="00C51B8C" w:rsidP="00C51B8C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C51B8C" w:rsidRPr="00517FD5" w:rsidRDefault="00C51B8C" w:rsidP="00C51B8C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C51B8C" w:rsidRPr="00517FD5" w:rsidRDefault="00C51B8C" w:rsidP="00C51B8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:rsidR="00C51B8C" w:rsidRPr="0071221B" w:rsidRDefault="00C51B8C" w:rsidP="005F72C5">
      <w:pPr>
        <w:rPr>
          <w:rFonts w:ascii="Comic Sans MS" w:hAnsi="Comic Sans MS"/>
          <w:sz w:val="20"/>
          <w:szCs w:val="20"/>
        </w:rPr>
      </w:pPr>
    </w:p>
    <w:sectPr w:rsidR="00C51B8C" w:rsidRPr="0071221B" w:rsidSect="00C51B8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32"/>
    <w:rsid w:val="000128ED"/>
    <w:rsid w:val="000E3D53"/>
    <w:rsid w:val="002F7B7A"/>
    <w:rsid w:val="00321E11"/>
    <w:rsid w:val="003309CF"/>
    <w:rsid w:val="0042635E"/>
    <w:rsid w:val="004662C2"/>
    <w:rsid w:val="00517FD5"/>
    <w:rsid w:val="005F72C5"/>
    <w:rsid w:val="006722C7"/>
    <w:rsid w:val="00680DEA"/>
    <w:rsid w:val="0071221B"/>
    <w:rsid w:val="008F6D08"/>
    <w:rsid w:val="009C1FE2"/>
    <w:rsid w:val="00BD6232"/>
    <w:rsid w:val="00BE6BE0"/>
    <w:rsid w:val="00C3039E"/>
    <w:rsid w:val="00C51B8C"/>
    <w:rsid w:val="00E32666"/>
    <w:rsid w:val="00E73ECC"/>
    <w:rsid w:val="00E83E29"/>
    <w:rsid w:val="00F9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9C76-58CA-4EFE-968D-E3069A4A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riotis, Katherine</dc:creator>
  <cp:lastModifiedBy>King, Melanie</cp:lastModifiedBy>
  <cp:revision>2</cp:revision>
  <dcterms:created xsi:type="dcterms:W3CDTF">2015-06-05T00:21:00Z</dcterms:created>
  <dcterms:modified xsi:type="dcterms:W3CDTF">2015-06-05T00:21:00Z</dcterms:modified>
</cp:coreProperties>
</file>